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73" w:rsidRPr="00711924" w:rsidRDefault="00782273" w:rsidP="00782273">
      <w:pPr>
        <w:pStyle w:val="a3"/>
        <w:jc w:val="right"/>
      </w:pPr>
      <w:r w:rsidRPr="00711924">
        <w:t>УТВЕРЖДАЮ</w:t>
      </w:r>
    </w:p>
    <w:p w:rsidR="00A316D5" w:rsidRPr="00711924" w:rsidRDefault="00782273" w:rsidP="00782273">
      <w:pPr>
        <w:pStyle w:val="a3"/>
        <w:rPr>
          <w:sz w:val="32"/>
        </w:rPr>
      </w:pPr>
      <w:r w:rsidRPr="00711924">
        <w:rPr>
          <w:sz w:val="32"/>
        </w:rPr>
        <w:t>РАСПИСАНИЕ</w:t>
      </w:r>
    </w:p>
    <w:p w:rsidR="00782273" w:rsidRPr="00711924" w:rsidRDefault="00A316D5" w:rsidP="00782273">
      <w:pPr>
        <w:pStyle w:val="a3"/>
        <w:rPr>
          <w:sz w:val="32"/>
        </w:rPr>
      </w:pPr>
      <w:r w:rsidRPr="00711924">
        <w:rPr>
          <w:sz w:val="32"/>
        </w:rPr>
        <w:t xml:space="preserve">Зимней экзаменационной сессии 2018-2019 </w:t>
      </w:r>
      <w:proofErr w:type="spellStart"/>
      <w:r w:rsidRPr="00711924">
        <w:rPr>
          <w:sz w:val="32"/>
        </w:rPr>
        <w:t>уч.г</w:t>
      </w:r>
      <w:proofErr w:type="spellEnd"/>
      <w:r w:rsidRPr="00711924">
        <w:rPr>
          <w:sz w:val="32"/>
        </w:rPr>
        <w:t xml:space="preserve">. заочного отделения </w:t>
      </w:r>
      <w:proofErr w:type="spellStart"/>
      <w:r w:rsidRPr="00711924">
        <w:rPr>
          <w:sz w:val="32"/>
        </w:rPr>
        <w:t>ИФиСПН</w:t>
      </w:r>
      <w:proofErr w:type="spellEnd"/>
      <w:r w:rsidRPr="00711924">
        <w:rPr>
          <w:sz w:val="32"/>
        </w:rPr>
        <w:t xml:space="preserve">            </w:t>
      </w:r>
      <w:r w:rsidR="00782273" w:rsidRPr="00711924">
        <w:t>социальная работа             5 курс</w:t>
      </w:r>
    </w:p>
    <w:tbl>
      <w:tblPr>
        <w:tblW w:w="158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20"/>
        <w:gridCol w:w="1260"/>
        <w:gridCol w:w="5760"/>
        <w:gridCol w:w="2340"/>
        <w:gridCol w:w="5760"/>
      </w:tblGrid>
      <w:tr w:rsidR="00711924" w:rsidRPr="00711924" w:rsidTr="00A316D5">
        <w:trPr>
          <w:trHeight w:val="51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2273" w:rsidRPr="00711924" w:rsidRDefault="00782273" w:rsidP="005B5890">
            <w:pPr>
              <w:rPr>
                <w:b/>
              </w:rPr>
            </w:pPr>
            <w:r w:rsidRPr="00711924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82273" w:rsidRPr="00711924" w:rsidRDefault="00782273" w:rsidP="005B5890">
            <w:pPr>
              <w:rPr>
                <w:b/>
              </w:rPr>
            </w:pPr>
            <w:r w:rsidRPr="00711924">
              <w:rPr>
                <w:b/>
              </w:rPr>
              <w:t>Время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82273" w:rsidRPr="00711924" w:rsidRDefault="00782273" w:rsidP="005B5890">
            <w:pPr>
              <w:rPr>
                <w:b/>
              </w:rPr>
            </w:pPr>
            <w:r w:rsidRPr="00711924">
              <w:rPr>
                <w:b/>
              </w:rPr>
              <w:t>Предмет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82273" w:rsidRPr="00711924" w:rsidRDefault="00782273" w:rsidP="005B5890">
            <w:pPr>
              <w:rPr>
                <w:b/>
              </w:rPr>
            </w:pPr>
            <w:r w:rsidRPr="00711924">
              <w:rPr>
                <w:b/>
              </w:rPr>
              <w:t>Преподаватель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82273" w:rsidRPr="00711924" w:rsidRDefault="00782273" w:rsidP="005B5890">
            <w:pPr>
              <w:rPr>
                <w:b/>
              </w:rPr>
            </w:pPr>
            <w:r w:rsidRPr="00711924">
              <w:rPr>
                <w:b/>
              </w:rPr>
              <w:t>Ауд.</w:t>
            </w:r>
          </w:p>
        </w:tc>
      </w:tr>
      <w:tr w:rsidR="00711924" w:rsidRPr="00711924" w:rsidTr="00D5779A">
        <w:trPr>
          <w:trHeight w:val="19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10 </w:t>
            </w:r>
            <w:proofErr w:type="spellStart"/>
            <w:r w:rsidRPr="00711924">
              <w:rPr>
                <w:b/>
              </w:rPr>
              <w:t>чт</w:t>
            </w:r>
            <w:proofErr w:type="spellEnd"/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09.50-13.30</w:t>
            </w:r>
          </w:p>
        </w:tc>
        <w:tc>
          <w:tcPr>
            <w:tcW w:w="57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Рынок труда и занятость населения        </w:t>
            </w:r>
          </w:p>
        </w:tc>
        <w:tc>
          <w:tcPr>
            <w:tcW w:w="2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</w:tc>
        <w:tc>
          <w:tcPr>
            <w:tcW w:w="57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D5779A">
        <w:trPr>
          <w:trHeight w:val="255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94F" w:rsidRPr="00711924" w:rsidRDefault="0078794F" w:rsidP="0078794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13.45-15.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Собр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512335" w:rsidP="0078794F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A316D5">
        <w:trPr>
          <w:trHeight w:val="291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11 </w:t>
            </w:r>
            <w:proofErr w:type="spellStart"/>
            <w:r w:rsidRPr="00711924">
              <w:rPr>
                <w:b/>
              </w:rPr>
              <w:t>пт</w:t>
            </w:r>
            <w:proofErr w:type="spellEnd"/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11.55-17.25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Рынок труда и занятость населения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610884">
        <w:trPr>
          <w:trHeight w:val="615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12 </w:t>
            </w:r>
            <w:proofErr w:type="spellStart"/>
            <w:r w:rsidRPr="00711924">
              <w:rPr>
                <w:b/>
              </w:rPr>
              <w:t>сб</w:t>
            </w:r>
            <w:proofErr w:type="spellEnd"/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09.50-15.2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Дисциплины по выбору:              </w:t>
            </w:r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Система учреждений социального обслуживания населения- </w:t>
            </w:r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Биографический метод в социальной работе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Морозова А.А.</w:t>
            </w:r>
          </w:p>
          <w:p w:rsidR="0078794F" w:rsidRPr="00711924" w:rsidRDefault="0078794F" w:rsidP="0078794F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5" w:rsidRDefault="00512335" w:rsidP="00512335">
            <w:pPr>
              <w:rPr>
                <w:b/>
              </w:rPr>
            </w:pPr>
          </w:p>
          <w:p w:rsidR="0078794F" w:rsidRDefault="0078794F" w:rsidP="00512335">
            <w:pPr>
              <w:rPr>
                <w:b/>
              </w:rPr>
            </w:pPr>
            <w:r w:rsidRPr="00711924">
              <w:rPr>
                <w:b/>
              </w:rPr>
              <w:t>20</w:t>
            </w:r>
            <w:r w:rsidR="00512335">
              <w:rPr>
                <w:b/>
              </w:rPr>
              <w:t>1</w:t>
            </w:r>
          </w:p>
          <w:p w:rsidR="00512335" w:rsidRPr="00711924" w:rsidRDefault="00512335" w:rsidP="00512335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22788A">
        <w:trPr>
          <w:trHeight w:val="630"/>
        </w:trPr>
        <w:tc>
          <w:tcPr>
            <w:tcW w:w="720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13 </w:t>
            </w:r>
            <w:proofErr w:type="spellStart"/>
            <w:r w:rsidRPr="00711924">
              <w:rPr>
                <w:b/>
              </w:rPr>
              <w:t>вс</w:t>
            </w:r>
            <w:proofErr w:type="spellEnd"/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09.50-15.2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Дисциплины по выбору:              </w:t>
            </w:r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Система учреждений социального обслуживания населения- </w:t>
            </w:r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Биографический метод в социальной работе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Морозова А.А.</w:t>
            </w:r>
          </w:p>
          <w:p w:rsidR="0078794F" w:rsidRPr="00711924" w:rsidRDefault="0078794F" w:rsidP="0078794F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5" w:rsidRDefault="00512335" w:rsidP="0078794F">
            <w:pPr>
              <w:rPr>
                <w:b/>
              </w:rPr>
            </w:pPr>
          </w:p>
          <w:p w:rsidR="0078794F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201</w:t>
            </w:r>
          </w:p>
          <w:p w:rsidR="00512335" w:rsidRPr="00711924" w:rsidRDefault="00512335" w:rsidP="0078794F">
            <w:pPr>
              <w:rPr>
                <w:b/>
              </w:rPr>
            </w:pPr>
            <w:r>
              <w:rPr>
                <w:b/>
              </w:rPr>
              <w:t>128б</w:t>
            </w:r>
          </w:p>
        </w:tc>
      </w:tr>
      <w:tr w:rsidR="00711924" w:rsidRPr="00711924" w:rsidTr="006035F7">
        <w:trPr>
          <w:trHeight w:val="203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14 </w:t>
            </w:r>
            <w:proofErr w:type="spellStart"/>
            <w:r w:rsidRPr="00711924">
              <w:rPr>
                <w:b/>
              </w:rPr>
              <w:t>пн</w:t>
            </w:r>
            <w:proofErr w:type="spellEnd"/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11.55-17.25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Рынок труда и занятость населения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A316D5">
        <w:trPr>
          <w:trHeight w:val="159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 xml:space="preserve">15 </w:t>
            </w:r>
            <w:proofErr w:type="spellStart"/>
            <w:r w:rsidRPr="00711924">
              <w:rPr>
                <w:b/>
              </w:rPr>
              <w:t>вт</w:t>
            </w:r>
            <w:proofErr w:type="spellEnd"/>
          </w:p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11.55-17.25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94F" w:rsidRPr="00711924" w:rsidRDefault="0078794F" w:rsidP="0033685C">
            <w:pPr>
              <w:rPr>
                <w:b/>
              </w:rPr>
            </w:pPr>
            <w:r w:rsidRPr="00711924">
              <w:rPr>
                <w:b/>
              </w:rPr>
              <w:t xml:space="preserve">Пенсионное обеспечение в России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Абросимов Д.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94F" w:rsidRPr="00711924" w:rsidRDefault="0078794F" w:rsidP="0078794F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474095">
        <w:trPr>
          <w:trHeight w:val="165"/>
        </w:trPr>
        <w:tc>
          <w:tcPr>
            <w:tcW w:w="72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16ср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09.50-13.3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Пенсионное обеспечение в России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Абросимов Д.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512335" w:rsidP="0033685C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566797">
        <w:trPr>
          <w:trHeight w:val="7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13.45-17.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Рынок труда и занятость населения                 Экзам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512335" w:rsidP="0033685C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164005">
        <w:trPr>
          <w:trHeight w:val="155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17 </w:t>
            </w:r>
            <w:proofErr w:type="spellStart"/>
            <w:r w:rsidRPr="00711924">
              <w:rPr>
                <w:b/>
              </w:rPr>
              <w:t>чт</w:t>
            </w:r>
            <w:proofErr w:type="spellEnd"/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11.55-17.25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Пенсионное обеспечение в России        +   зачет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Абросимов Д.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512335" w:rsidP="0033685C">
            <w:pPr>
              <w:rPr>
                <w:b/>
              </w:rPr>
            </w:pPr>
            <w:r w:rsidRPr="00711924">
              <w:rPr>
                <w:b/>
              </w:rPr>
              <w:t>128 б</w:t>
            </w:r>
          </w:p>
        </w:tc>
      </w:tr>
      <w:tr w:rsidR="00711924" w:rsidRPr="00711924" w:rsidTr="006430AB">
        <w:trPr>
          <w:trHeight w:val="187"/>
        </w:trPr>
        <w:tc>
          <w:tcPr>
            <w:tcW w:w="72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18пт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09.50-13.3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Дисциплины по выбору:      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Биоэтические проблемы </w:t>
            </w:r>
            <w:proofErr w:type="spellStart"/>
            <w:r w:rsidRPr="00711924">
              <w:rPr>
                <w:b/>
              </w:rPr>
              <w:t>здоровьесбережения</w:t>
            </w:r>
            <w:proofErr w:type="spellEnd"/>
            <w:r w:rsidRPr="00711924">
              <w:rPr>
                <w:b/>
              </w:rPr>
              <w:t xml:space="preserve">         </w:t>
            </w:r>
          </w:p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Девиантология</w:t>
            </w:r>
            <w:proofErr w:type="spellEnd"/>
            <w:r w:rsidRPr="00711924">
              <w:rPr>
                <w:b/>
              </w:rPr>
              <w:t xml:space="preserve">                                         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Лепин</w:t>
            </w:r>
            <w:proofErr w:type="spellEnd"/>
            <w:r w:rsidRPr="00711924">
              <w:rPr>
                <w:b/>
              </w:rPr>
              <w:t xml:space="preserve"> А.П. 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Давыденко Д.В.,  </w:t>
            </w:r>
          </w:p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Лепин</w:t>
            </w:r>
            <w:proofErr w:type="spellEnd"/>
            <w:r w:rsidRPr="00711924">
              <w:rPr>
                <w:b/>
              </w:rPr>
              <w:t xml:space="preserve"> А.П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Default="0033685C" w:rsidP="00512335">
            <w:pPr>
              <w:rPr>
                <w:b/>
              </w:rPr>
            </w:pPr>
            <w:r w:rsidRPr="00711924">
              <w:rPr>
                <w:b/>
              </w:rPr>
              <w:t>20</w:t>
            </w:r>
            <w:r w:rsidR="00512335">
              <w:rPr>
                <w:b/>
              </w:rPr>
              <w:t>1</w:t>
            </w:r>
          </w:p>
          <w:p w:rsidR="00512335" w:rsidRPr="00711924" w:rsidRDefault="00512335" w:rsidP="00512335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711924" w:rsidRPr="00711924" w:rsidTr="00AA7866">
        <w:trPr>
          <w:trHeight w:val="14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19 </w:t>
            </w:r>
            <w:proofErr w:type="spellStart"/>
            <w:r w:rsidRPr="00711924">
              <w:rPr>
                <w:b/>
              </w:rPr>
              <w:t>сб</w:t>
            </w:r>
            <w:proofErr w:type="spellEnd"/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  <w:p w:rsidR="0033685C" w:rsidRPr="00711924" w:rsidRDefault="0033685C" w:rsidP="0033685C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09.50-13.3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Дисциплины по выбору:      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Биоэтические проблемы </w:t>
            </w:r>
            <w:proofErr w:type="spellStart"/>
            <w:r w:rsidRPr="00711924">
              <w:rPr>
                <w:b/>
              </w:rPr>
              <w:t>здоровьесбережения</w:t>
            </w:r>
            <w:proofErr w:type="spellEnd"/>
            <w:r w:rsidRPr="00711924">
              <w:rPr>
                <w:b/>
              </w:rPr>
              <w:t xml:space="preserve">         </w:t>
            </w:r>
          </w:p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Девиантология</w:t>
            </w:r>
            <w:proofErr w:type="spellEnd"/>
            <w:r w:rsidRPr="00711924">
              <w:rPr>
                <w:b/>
              </w:rPr>
              <w:t xml:space="preserve">                                         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Лепин</w:t>
            </w:r>
            <w:proofErr w:type="spellEnd"/>
            <w:r w:rsidRPr="00711924">
              <w:rPr>
                <w:b/>
              </w:rPr>
              <w:t xml:space="preserve"> А.П. 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Давыденко Д.В.,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  </w:t>
            </w:r>
            <w:proofErr w:type="spellStart"/>
            <w:r w:rsidRPr="00711924">
              <w:rPr>
                <w:b/>
              </w:rPr>
              <w:t>Лепин</w:t>
            </w:r>
            <w:proofErr w:type="spellEnd"/>
            <w:r w:rsidRPr="00711924">
              <w:rPr>
                <w:b/>
              </w:rPr>
              <w:t xml:space="preserve"> А.П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12335" w:rsidRDefault="00512335" w:rsidP="00512335">
            <w:pPr>
              <w:rPr>
                <w:b/>
              </w:rPr>
            </w:pPr>
            <w:r w:rsidRPr="00711924">
              <w:rPr>
                <w:b/>
              </w:rPr>
              <w:t>20</w:t>
            </w:r>
            <w:r>
              <w:rPr>
                <w:b/>
              </w:rPr>
              <w:t>1</w:t>
            </w:r>
          </w:p>
          <w:p w:rsidR="0033685C" w:rsidRPr="00711924" w:rsidRDefault="00512335" w:rsidP="00512335">
            <w:pPr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711924" w:rsidRPr="00711924" w:rsidTr="00A316D5">
        <w:trPr>
          <w:trHeight w:val="582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3685C" w:rsidRPr="00711924" w:rsidRDefault="0033685C" w:rsidP="0033685C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13.45-17.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Дисциплины по </w:t>
            </w:r>
            <w:proofErr w:type="gramStart"/>
            <w:r w:rsidRPr="00711924">
              <w:rPr>
                <w:b/>
              </w:rPr>
              <w:t xml:space="preserve">выбору:   </w:t>
            </w:r>
            <w:proofErr w:type="gramEnd"/>
            <w:r w:rsidRPr="00711924">
              <w:rPr>
                <w:b/>
              </w:rPr>
              <w:t xml:space="preserve">          Экзамен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Система учреждений социального обслуживания населения- 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Биографический метод в социальной рабо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Морозова А.А.</w:t>
            </w:r>
          </w:p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685C" w:rsidRDefault="00512335" w:rsidP="0033685C">
            <w:pPr>
              <w:rPr>
                <w:b/>
              </w:rPr>
            </w:pPr>
            <w:r>
              <w:rPr>
                <w:b/>
              </w:rPr>
              <w:t>201</w:t>
            </w:r>
          </w:p>
          <w:p w:rsidR="00512335" w:rsidRPr="00711924" w:rsidRDefault="00512335" w:rsidP="0033685C">
            <w:pPr>
              <w:rPr>
                <w:b/>
              </w:rPr>
            </w:pPr>
            <w:r>
              <w:rPr>
                <w:b/>
              </w:rPr>
              <w:t>128б</w:t>
            </w:r>
          </w:p>
        </w:tc>
      </w:tr>
      <w:tr w:rsidR="00711924" w:rsidRPr="00711924" w:rsidTr="00BD4BE8">
        <w:trPr>
          <w:trHeight w:val="20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20 </w:t>
            </w:r>
            <w:proofErr w:type="spellStart"/>
            <w:r w:rsidRPr="00711924">
              <w:rPr>
                <w:b/>
              </w:rPr>
              <w:t>вс</w:t>
            </w:r>
            <w:proofErr w:type="spellEnd"/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09.50-15.2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Правовое обеспечение социальной работы в Р.О.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Морозова А.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201</w:t>
            </w:r>
          </w:p>
        </w:tc>
      </w:tr>
      <w:tr w:rsidR="00711924" w:rsidRPr="00711924" w:rsidTr="00164005">
        <w:trPr>
          <w:trHeight w:val="157"/>
        </w:trPr>
        <w:tc>
          <w:tcPr>
            <w:tcW w:w="720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21 </w:t>
            </w:r>
            <w:proofErr w:type="spellStart"/>
            <w:r w:rsidRPr="00711924">
              <w:rPr>
                <w:b/>
              </w:rPr>
              <w:t>пн</w:t>
            </w:r>
            <w:proofErr w:type="spellEnd"/>
          </w:p>
          <w:p w:rsidR="0033685C" w:rsidRPr="00711924" w:rsidRDefault="0033685C" w:rsidP="0033685C">
            <w:pPr>
              <w:rPr>
                <w:b/>
                <w:lang w:val="en-US"/>
              </w:rPr>
            </w:pPr>
            <w:r w:rsidRPr="00711924">
              <w:rPr>
                <w:b/>
              </w:rPr>
              <w:t>янв.</w:t>
            </w:r>
          </w:p>
          <w:p w:rsidR="0033685C" w:rsidRPr="00711924" w:rsidRDefault="0033685C" w:rsidP="0033685C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09.50-15.20</w:t>
            </w:r>
          </w:p>
        </w:tc>
        <w:tc>
          <w:tcPr>
            <w:tcW w:w="57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Дисциплины по </w:t>
            </w:r>
            <w:proofErr w:type="gramStart"/>
            <w:r w:rsidRPr="00711924">
              <w:rPr>
                <w:b/>
              </w:rPr>
              <w:t xml:space="preserve">выбору:   </w:t>
            </w:r>
            <w:proofErr w:type="gramEnd"/>
            <w:r w:rsidRPr="00711924">
              <w:rPr>
                <w:b/>
              </w:rPr>
              <w:t xml:space="preserve">                              +            зачет                                                         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Биоэтические проблемы </w:t>
            </w:r>
            <w:proofErr w:type="spellStart"/>
            <w:r w:rsidRPr="00711924">
              <w:rPr>
                <w:b/>
              </w:rPr>
              <w:t>здоровьесбережения</w:t>
            </w:r>
            <w:proofErr w:type="spellEnd"/>
            <w:r w:rsidRPr="00711924">
              <w:rPr>
                <w:b/>
              </w:rPr>
              <w:t xml:space="preserve">         </w:t>
            </w:r>
          </w:p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Девиантология</w:t>
            </w:r>
            <w:proofErr w:type="spellEnd"/>
            <w:r w:rsidRPr="00711924">
              <w:rPr>
                <w:b/>
              </w:rPr>
              <w:t xml:space="preserve">                                                 </w:t>
            </w:r>
          </w:p>
        </w:tc>
        <w:tc>
          <w:tcPr>
            <w:tcW w:w="2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5C" w:rsidRPr="00711924" w:rsidRDefault="0033685C" w:rsidP="0033685C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Лепин</w:t>
            </w:r>
            <w:proofErr w:type="spellEnd"/>
            <w:r w:rsidRPr="00711924">
              <w:rPr>
                <w:b/>
              </w:rPr>
              <w:t xml:space="preserve"> А.П. 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>Давыденко Д.В.,</w:t>
            </w:r>
          </w:p>
          <w:p w:rsidR="0033685C" w:rsidRPr="00711924" w:rsidRDefault="0033685C" w:rsidP="0033685C">
            <w:pPr>
              <w:rPr>
                <w:b/>
              </w:rPr>
            </w:pPr>
            <w:r w:rsidRPr="00711924">
              <w:rPr>
                <w:b/>
              </w:rPr>
              <w:t xml:space="preserve">  </w:t>
            </w:r>
            <w:proofErr w:type="spellStart"/>
            <w:r w:rsidRPr="00711924">
              <w:rPr>
                <w:b/>
              </w:rPr>
              <w:t>Лепин</w:t>
            </w:r>
            <w:proofErr w:type="spellEnd"/>
            <w:r w:rsidRPr="00711924">
              <w:rPr>
                <w:b/>
              </w:rPr>
              <w:t xml:space="preserve"> А.П.</w:t>
            </w:r>
          </w:p>
        </w:tc>
        <w:tc>
          <w:tcPr>
            <w:tcW w:w="57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5" w:rsidRDefault="00512335" w:rsidP="00512335">
            <w:pPr>
              <w:rPr>
                <w:b/>
              </w:rPr>
            </w:pPr>
            <w:r w:rsidRPr="00711924">
              <w:rPr>
                <w:b/>
              </w:rPr>
              <w:t>20</w:t>
            </w:r>
            <w:r>
              <w:rPr>
                <w:b/>
              </w:rPr>
              <w:t>1</w:t>
            </w:r>
          </w:p>
          <w:p w:rsidR="0033685C" w:rsidRPr="00711924" w:rsidRDefault="00512335" w:rsidP="00512335">
            <w:pPr>
              <w:rPr>
                <w:b/>
              </w:rPr>
            </w:pPr>
            <w:r>
              <w:rPr>
                <w:b/>
              </w:rPr>
              <w:t>128 б</w:t>
            </w:r>
          </w:p>
        </w:tc>
      </w:tr>
      <w:tr w:rsidR="00711924" w:rsidRPr="00711924" w:rsidTr="00A316D5">
        <w:trPr>
          <w:trHeight w:val="163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6797" w:rsidRPr="00711924" w:rsidRDefault="00566797" w:rsidP="0033685C">
            <w:pPr>
              <w:rPr>
                <w:b/>
              </w:rPr>
            </w:pPr>
            <w:r w:rsidRPr="00711924">
              <w:rPr>
                <w:b/>
              </w:rPr>
              <w:t xml:space="preserve">22 </w:t>
            </w:r>
            <w:proofErr w:type="spellStart"/>
            <w:r w:rsidRPr="00711924">
              <w:rPr>
                <w:b/>
              </w:rPr>
              <w:t>вт</w:t>
            </w:r>
            <w:proofErr w:type="spellEnd"/>
          </w:p>
          <w:p w:rsidR="00566797" w:rsidRPr="00711924" w:rsidRDefault="00566797" w:rsidP="0033685C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33685C">
            <w:pPr>
              <w:rPr>
                <w:b/>
              </w:rPr>
            </w:pPr>
            <w:r w:rsidRPr="00711924">
              <w:rPr>
                <w:b/>
              </w:rPr>
              <w:t>09.50-13.3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33685C">
            <w:pPr>
              <w:rPr>
                <w:b/>
              </w:rPr>
            </w:pPr>
            <w:r w:rsidRPr="00711924">
              <w:rPr>
                <w:b/>
              </w:rPr>
              <w:t>Киенко Т.С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66797" w:rsidRPr="00711924" w:rsidRDefault="00566797" w:rsidP="0033685C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2A5A81">
        <w:trPr>
          <w:trHeight w:val="15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13.45-15.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rFonts w:ascii="Arial" w:hAnsi="Arial" w:cs="Arial"/>
                <w:b/>
                <w:sz w:val="16"/>
                <w:szCs w:val="16"/>
              </w:rPr>
              <w:t>Методы исследования в социальной работе   устан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Киенко Т.С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66797" w:rsidRPr="00711924" w:rsidRDefault="0025592C" w:rsidP="00566797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F07D61">
        <w:trPr>
          <w:trHeight w:val="210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23 ср</w:t>
            </w:r>
          </w:p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09.50-13.3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12335">
            <w:pPr>
              <w:rPr>
                <w:b/>
              </w:rPr>
            </w:pPr>
            <w:r w:rsidRPr="00711924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Киенко Т.С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12335" w:rsidRPr="00711924" w:rsidRDefault="00512335" w:rsidP="00566797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F97462">
        <w:trPr>
          <w:trHeight w:val="240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13.45-15.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 xml:space="preserve">Дисциплины по </w:t>
            </w:r>
            <w:proofErr w:type="gramStart"/>
            <w:r w:rsidRPr="00711924">
              <w:rPr>
                <w:b/>
              </w:rPr>
              <w:t xml:space="preserve">выбору:   </w:t>
            </w:r>
            <w:proofErr w:type="gramEnd"/>
            <w:r w:rsidRPr="00711924">
              <w:rPr>
                <w:b/>
              </w:rPr>
              <w:t xml:space="preserve">        </w:t>
            </w:r>
            <w:r w:rsidRPr="00711924">
              <w:rPr>
                <w:rFonts w:ascii="Arial" w:hAnsi="Arial" w:cs="Arial"/>
                <w:b/>
                <w:sz w:val="16"/>
                <w:szCs w:val="16"/>
              </w:rPr>
              <w:t>установка</w:t>
            </w:r>
          </w:p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rFonts w:ascii="Arial" w:hAnsi="Arial" w:cs="Arial"/>
                <w:b/>
                <w:sz w:val="16"/>
                <w:szCs w:val="16"/>
              </w:rPr>
              <w:t>Практикум по деловому консультированию</w:t>
            </w:r>
            <w:r w:rsidRPr="00711924">
              <w:rPr>
                <w:b/>
              </w:rPr>
              <w:t xml:space="preserve">                                                                       </w:t>
            </w:r>
          </w:p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rFonts w:ascii="Arial" w:hAnsi="Arial" w:cs="Arial"/>
                <w:b/>
                <w:sz w:val="16"/>
                <w:szCs w:val="16"/>
              </w:rPr>
              <w:t>Практикум по социальной меди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Абросимов Д.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6F1805">
        <w:trPr>
          <w:trHeight w:val="15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 xml:space="preserve">24 </w:t>
            </w:r>
            <w:proofErr w:type="spellStart"/>
            <w:r w:rsidRPr="00711924">
              <w:rPr>
                <w:b/>
              </w:rPr>
              <w:t>чт</w:t>
            </w:r>
            <w:proofErr w:type="spellEnd"/>
          </w:p>
          <w:p w:rsidR="00566797" w:rsidRPr="00711924" w:rsidRDefault="00566797" w:rsidP="00566797">
            <w:pPr>
              <w:rPr>
                <w:b/>
                <w:lang w:val="en-US"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09.50-11.25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97" w:rsidRPr="00711924" w:rsidRDefault="00566797" w:rsidP="005667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924">
              <w:rPr>
                <w:rFonts w:ascii="Arial" w:hAnsi="Arial" w:cs="Arial"/>
                <w:b/>
                <w:sz w:val="16"/>
                <w:szCs w:val="16"/>
              </w:rPr>
              <w:t>Управление в социальной работе     установка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Деточенко Л.С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566797">
        <w:trPr>
          <w:trHeight w:val="318"/>
        </w:trPr>
        <w:tc>
          <w:tcPr>
            <w:tcW w:w="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11.55-13.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Преддипломная практика устан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 xml:space="preserve">Деточенко Л.С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66797" w:rsidRPr="00711924" w:rsidRDefault="00566797" w:rsidP="00566797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164005">
        <w:trPr>
          <w:trHeight w:val="210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13.45-17.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Киенко Т.С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16D5" w:rsidRPr="00711924" w:rsidRDefault="00512335" w:rsidP="00A316D5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A316D5">
        <w:trPr>
          <w:trHeight w:val="33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25 </w:t>
            </w:r>
            <w:proofErr w:type="spellStart"/>
            <w:r w:rsidRPr="00711924">
              <w:rPr>
                <w:b/>
              </w:rPr>
              <w:t>пт</w:t>
            </w:r>
            <w:proofErr w:type="spellEnd"/>
          </w:p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09.50-15.2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Основы социальной геронтологии        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Киенко Т.С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316D5" w:rsidRPr="00711924" w:rsidRDefault="0025592C" w:rsidP="00A316D5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164005">
        <w:trPr>
          <w:trHeight w:val="225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26 </w:t>
            </w:r>
            <w:proofErr w:type="spellStart"/>
            <w:r w:rsidRPr="00711924">
              <w:rPr>
                <w:b/>
              </w:rPr>
              <w:t>сб</w:t>
            </w:r>
            <w:proofErr w:type="spellEnd"/>
          </w:p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09.50-15.2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Правовое обеспечение социальной работы в Р.О. 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Морозова А.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316D5" w:rsidRPr="00711924" w:rsidRDefault="0025592C" w:rsidP="00A316D5">
            <w:pPr>
              <w:rPr>
                <w:b/>
              </w:rPr>
            </w:pPr>
            <w:r w:rsidRPr="00711924">
              <w:rPr>
                <w:b/>
              </w:rPr>
              <w:t>202</w:t>
            </w:r>
          </w:p>
        </w:tc>
      </w:tr>
      <w:tr w:rsidR="00711924" w:rsidRPr="00711924" w:rsidTr="00A316D5">
        <w:trPr>
          <w:trHeight w:val="119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13.45-17.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</w:p>
        </w:tc>
      </w:tr>
      <w:tr w:rsidR="00711924" w:rsidRPr="00711924" w:rsidTr="00A316D5">
        <w:trPr>
          <w:trHeight w:val="369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27 </w:t>
            </w:r>
            <w:proofErr w:type="spellStart"/>
            <w:r w:rsidRPr="00711924">
              <w:rPr>
                <w:b/>
              </w:rPr>
              <w:t>вс</w:t>
            </w:r>
            <w:proofErr w:type="spellEnd"/>
          </w:p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09.50-15.20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Правовое обеспечение социальной работы в Р.О.  2 пары   + зачет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 Морозова А.А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201</w:t>
            </w:r>
          </w:p>
        </w:tc>
      </w:tr>
      <w:tr w:rsidR="00711924" w:rsidRPr="00711924" w:rsidTr="00A316D5">
        <w:trPr>
          <w:trHeight w:val="506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28 </w:t>
            </w:r>
            <w:proofErr w:type="spellStart"/>
            <w:r w:rsidRPr="00711924">
              <w:rPr>
                <w:b/>
              </w:rPr>
              <w:t>пн</w:t>
            </w:r>
            <w:proofErr w:type="spellEnd"/>
          </w:p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янв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11.55-13.30</w:t>
            </w:r>
          </w:p>
          <w:p w:rsidR="00A316D5" w:rsidRPr="00711924" w:rsidRDefault="00A316D5" w:rsidP="00A316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jc w:val="both"/>
              <w:rPr>
                <w:b/>
              </w:rPr>
            </w:pPr>
            <w:r w:rsidRPr="00711924">
              <w:rPr>
                <w:b/>
              </w:rPr>
              <w:t>Д/</w:t>
            </w:r>
            <w:proofErr w:type="gramStart"/>
            <w:r w:rsidRPr="00711924">
              <w:rPr>
                <w:b/>
              </w:rPr>
              <w:t>В</w:t>
            </w:r>
            <w:proofErr w:type="gramEnd"/>
            <w:r w:rsidRPr="00711924">
              <w:rPr>
                <w:b/>
              </w:rPr>
              <w:t xml:space="preserve">    установка</w:t>
            </w:r>
          </w:p>
          <w:p w:rsidR="00A316D5" w:rsidRPr="00711924" w:rsidRDefault="00A316D5" w:rsidP="00A316D5">
            <w:pPr>
              <w:jc w:val="both"/>
              <w:rPr>
                <w:b/>
              </w:rPr>
            </w:pPr>
            <w:r w:rsidRPr="00711924">
              <w:rPr>
                <w:b/>
              </w:rPr>
              <w:t xml:space="preserve"> </w:t>
            </w:r>
            <w:r w:rsidRPr="00711924">
              <w:rPr>
                <w:rFonts w:ascii="Arial" w:hAnsi="Arial" w:cs="Arial"/>
                <w:b/>
                <w:sz w:val="16"/>
                <w:szCs w:val="16"/>
              </w:rPr>
              <w:t>Социальная работа за рубежом</w:t>
            </w:r>
          </w:p>
          <w:p w:rsidR="00A316D5" w:rsidRPr="00711924" w:rsidRDefault="00A316D5" w:rsidP="00A316D5">
            <w:pPr>
              <w:jc w:val="both"/>
              <w:rPr>
                <w:b/>
              </w:rPr>
            </w:pPr>
            <w:r w:rsidRPr="00711924">
              <w:rPr>
                <w:rFonts w:ascii="Arial" w:hAnsi="Arial" w:cs="Arial"/>
                <w:b/>
                <w:sz w:val="16"/>
                <w:szCs w:val="16"/>
              </w:rPr>
              <w:t>Социальная работа с инвалидами</w:t>
            </w:r>
          </w:p>
        </w:tc>
        <w:tc>
          <w:tcPr>
            <w:tcW w:w="23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proofErr w:type="spellStart"/>
            <w:r w:rsidRPr="00711924">
              <w:rPr>
                <w:b/>
              </w:rPr>
              <w:t>Фурдей</w:t>
            </w:r>
            <w:proofErr w:type="spellEnd"/>
            <w:r w:rsidRPr="00711924">
              <w:rPr>
                <w:b/>
              </w:rPr>
              <w:t xml:space="preserve"> С.Г.</w:t>
            </w:r>
          </w:p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Деточенко Л.С.</w:t>
            </w:r>
          </w:p>
        </w:tc>
        <w:tc>
          <w:tcPr>
            <w:tcW w:w="57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316D5" w:rsidRDefault="0025592C" w:rsidP="00A316D5">
            <w:pPr>
              <w:rPr>
                <w:b/>
              </w:rPr>
            </w:pPr>
            <w:r>
              <w:rPr>
                <w:b/>
              </w:rPr>
              <w:t>128б</w:t>
            </w:r>
          </w:p>
          <w:p w:rsidR="0025592C" w:rsidRPr="00711924" w:rsidRDefault="0025592C" w:rsidP="00A316D5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711924" w:rsidRPr="00711924" w:rsidTr="0083055B">
        <w:trPr>
          <w:trHeight w:val="273"/>
        </w:trPr>
        <w:tc>
          <w:tcPr>
            <w:tcW w:w="7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13.45-17.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 xml:space="preserve">Основы социальной геронтологии          Экзамен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5" w:rsidRPr="00711924" w:rsidRDefault="00A316D5" w:rsidP="00A316D5">
            <w:pPr>
              <w:rPr>
                <w:b/>
              </w:rPr>
            </w:pPr>
            <w:r w:rsidRPr="00711924">
              <w:rPr>
                <w:b/>
              </w:rPr>
              <w:t>Киенко Т.С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316D5" w:rsidRPr="00711924" w:rsidRDefault="0025592C" w:rsidP="00A316D5">
            <w:pPr>
              <w:rPr>
                <w:b/>
              </w:rPr>
            </w:pPr>
            <w:r>
              <w:rPr>
                <w:b/>
              </w:rPr>
              <w:t>216</w:t>
            </w:r>
            <w:bookmarkStart w:id="0" w:name="_GoBack"/>
            <w:bookmarkEnd w:id="0"/>
          </w:p>
        </w:tc>
      </w:tr>
    </w:tbl>
    <w:p w:rsidR="00782273" w:rsidRPr="00711924" w:rsidRDefault="00782273" w:rsidP="00782273">
      <w:pPr>
        <w:rPr>
          <w:b/>
        </w:rPr>
      </w:pPr>
      <w:r w:rsidRPr="00711924">
        <w:rPr>
          <w:b/>
        </w:rPr>
        <w:t>Директор Института Философии и</w:t>
      </w:r>
    </w:p>
    <w:p w:rsidR="00782273" w:rsidRPr="00711924" w:rsidRDefault="00782273" w:rsidP="00A316D5">
      <w:pPr>
        <w:rPr>
          <w:b/>
        </w:rPr>
      </w:pPr>
      <w:r w:rsidRPr="00711924">
        <w:rPr>
          <w:b/>
        </w:rPr>
        <w:t xml:space="preserve">социально – политических наук                                                                             Е.В.  </w:t>
      </w:r>
      <w:proofErr w:type="spellStart"/>
      <w:r w:rsidRPr="00711924">
        <w:rPr>
          <w:b/>
        </w:rPr>
        <w:t>Сердюкова</w:t>
      </w:r>
      <w:proofErr w:type="spellEnd"/>
    </w:p>
    <w:p w:rsidR="00782273" w:rsidRDefault="00782273" w:rsidP="00782273">
      <w:pPr>
        <w:pStyle w:val="a3"/>
        <w:jc w:val="right"/>
      </w:pPr>
    </w:p>
    <w:p w:rsidR="009A0DA9" w:rsidRDefault="009A0DA9" w:rsidP="00782273"/>
    <w:sectPr w:rsidR="009A0DA9" w:rsidSect="00A316D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F0"/>
    <w:rsid w:val="0025592C"/>
    <w:rsid w:val="002A5A21"/>
    <w:rsid w:val="0033685C"/>
    <w:rsid w:val="00374ADB"/>
    <w:rsid w:val="004E3034"/>
    <w:rsid w:val="00512335"/>
    <w:rsid w:val="00566797"/>
    <w:rsid w:val="00595674"/>
    <w:rsid w:val="00711924"/>
    <w:rsid w:val="00782273"/>
    <w:rsid w:val="0078794F"/>
    <w:rsid w:val="008E0366"/>
    <w:rsid w:val="009A0DA9"/>
    <w:rsid w:val="00A316D5"/>
    <w:rsid w:val="00BD4BE8"/>
    <w:rsid w:val="00C91FF0"/>
    <w:rsid w:val="00F0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F4EF"/>
  <w15:chartTrackingRefBased/>
  <w15:docId w15:val="{604F10D9-67FD-4981-939C-3FD1C009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782273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19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9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FBF1-8F1F-4924-BC99-C012A6AC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9</cp:revision>
  <cp:lastPrinted>2018-11-19T13:24:00Z</cp:lastPrinted>
  <dcterms:created xsi:type="dcterms:W3CDTF">2018-11-09T08:11:00Z</dcterms:created>
  <dcterms:modified xsi:type="dcterms:W3CDTF">2018-11-20T13:07:00Z</dcterms:modified>
</cp:coreProperties>
</file>